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559455C5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 xml:space="preserve">Ejecutivo, </w:t>
            </w:r>
            <w:r w:rsidR="003E03D7">
              <w:t>Alan Ramírez</w:t>
            </w:r>
            <w:r w:rsidR="0096300A">
              <w:t xml:space="preserve"> – </w:t>
            </w:r>
            <w:proofErr w:type="gramStart"/>
            <w:r w:rsidR="0096300A">
              <w:t>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</w:t>
            </w:r>
            <w:proofErr w:type="gramEnd"/>
            <w:r w:rsidR="0075029B">
              <w:t xml:space="preserve"> y Luz María Abreu-</w:t>
            </w:r>
            <w:proofErr w:type="gramStart"/>
            <w:r w:rsidR="0075029B">
              <w:t>Directora</w:t>
            </w:r>
            <w:proofErr w:type="gramEnd"/>
            <w:r w:rsidR="0075029B">
              <w:t xml:space="preserve">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 xml:space="preserve">Av. 27 de </w:t>
            </w:r>
            <w:proofErr w:type="gramStart"/>
            <w:r w:rsidR="00EF2677" w:rsidRPr="007F434F">
              <w:t>Febrero</w:t>
            </w:r>
            <w:proofErr w:type="gramEnd"/>
            <w:r w:rsidR="00EF2677" w:rsidRPr="007F434F">
              <w:t xml:space="preserve">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61BE4F85" w:rsidR="0046741C" w:rsidRPr="00193BA0" w:rsidRDefault="00C42E24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 2025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9E361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F321B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9CCE659" w:rsidR="006856B7" w:rsidRPr="0051353C" w:rsidRDefault="0054751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54751C">
                <w:rPr>
                  <w:rStyle w:val="Hipervnculo"/>
                </w:rPr>
                <w:t>Consejo Nacional para el Cambio Climático y Mecanismo de Desarrollo Limpio | CNCCMDL - Estadísticas y balances de la gestión OAI - OCTUBRE-DICIEMBRE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44ADD819" w:rsidR="006856B7" w:rsidRPr="002D64C5" w:rsidRDefault="0054751C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C35B07">
              <w:rPr>
                <w:b/>
                <w:lang w:val="es-ES"/>
              </w:rPr>
              <w:t xml:space="preserve"> 202</w:t>
            </w:r>
            <w:r w:rsidR="00406698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695BAAB" w:rsidR="006856B7" w:rsidRPr="0051353C" w:rsidRDefault="00DE2D3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Pr="00DE2D3A">
                <w:rPr>
                  <w:rStyle w:val="Hipervnculo"/>
                </w:rPr>
                <w:t>Consejo Nacional para el Cambio Climático y Mecanismo de Desarrollo Limpio | CNCCMDL - Información clasificada - 2025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051F6B8D" w:rsidR="006856B7" w:rsidRPr="002D64C5" w:rsidRDefault="00C42E2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7F43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51A75776" w:rsidR="006856B7" w:rsidRPr="0051353C" w:rsidRDefault="0049634D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Pr="00745E29">
                <w:rPr>
                  <w:rStyle w:val="Hipervnculo"/>
                </w:rPr>
                <w:t>https://cambioclimatico.gob.do/transparencia/index.php/oai/indice-de-transparencia-estandarizado/category/741-2024?download=1943:evaluacin-noviembre-2024-del-portal-de-transparenci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0DDFAA80" w:rsidR="00A7291C" w:rsidRDefault="009873EA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  <w:p w14:paraId="5216DA18" w14:textId="760AD1CA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Default="00C75353" w:rsidP="00641EA2"/>
          <w:p w14:paraId="4C74B523" w14:textId="5AEC008E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46159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20557D4" w:rsidR="00641EA2" w:rsidRPr="0051353C" w:rsidRDefault="005045B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Pr="00A94840">
                <w:rPr>
                  <w:rStyle w:val="Hipervnculo"/>
                </w:rPr>
                <w:t>https://cambioclimatico.gob.do/transparencia/index.php/plan-estrategico/informes?download=1456:cnccmdl-poa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3FDB6E21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045B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Default="00C75353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0A9C52E5" w:rsidR="00641EA2" w:rsidRPr="0051353C" w:rsidRDefault="00C12F6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Pr="00745E29">
                <w:rPr>
                  <w:rStyle w:val="Hipervnculo"/>
                </w:rPr>
                <w:t>https://cambioclimatico.gob.do/transparencia/index.php/plan-estrategico/informes/category/748-informe-trimestral-del-poa-2024?download=1920:informe-poa-2024-4to-trimestre-octubre-diciembre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27296B71" w14:textId="2A24D291" w:rsidR="009F41E9" w:rsidRDefault="0083063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1E829DE8" w14:textId="05A57080" w:rsidR="00641EA2" w:rsidRPr="00BA2C8B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1720FD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8319274" w:rsidR="00641EA2" w:rsidRPr="0051353C" w:rsidRDefault="00D53E2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Pr="00745E29">
                <w:rPr>
                  <w:rStyle w:val="Hipervnculo"/>
                </w:rPr>
                <w:t>https://cambioclimatico.gob.do/transparencia/index.php/plan-estrategico/memorias-institucionales?download=1936:memoria-institucional-2024-cnccmd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70CC277B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D53E2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12D3C7E" w:rsidR="00DA65B4" w:rsidRPr="002C27D5" w:rsidRDefault="00470AC9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Pr="00470AC9">
                <w:rPr>
                  <w:rStyle w:val="Hipervnculo"/>
                </w:rPr>
                <w:t>C</w:t>
              </w:r>
              <w:r w:rsidR="00841372" w:rsidRPr="00841372">
                <w:t xml:space="preserve"> </w:t>
              </w:r>
              <w:hyperlink r:id="rId72" w:history="1">
                <w:r w:rsidR="00841372" w:rsidRPr="00841372">
                  <w:rPr>
                    <w:rStyle w:val="Hipervnculo"/>
                  </w:rPr>
                  <w:t>Consejo Nacional para el Cambio Climático y Mecanismo de Desarrollo Limpio | CNCCMDL - Estadísticas institucionales - OCTUBRE-DICIEMBRE</w:t>
                </w:r>
              </w:hyperlink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24383385" w:rsidR="00DA65B4" w:rsidRPr="002D64C5" w:rsidRDefault="00841372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C211A">
              <w:rPr>
                <w:b/>
                <w:lang w:val="es-ES"/>
              </w:rPr>
              <w:t xml:space="preserve"> </w:t>
            </w:r>
            <w:r w:rsidR="00005172">
              <w:rPr>
                <w:b/>
                <w:lang w:val="es-ES"/>
              </w:rPr>
              <w:t>202</w:t>
            </w:r>
            <w:r w:rsidR="00366E7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8D32EFA" w:rsidR="00641EA2" w:rsidRPr="008C1C56" w:rsidRDefault="007047D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5" w:history="1">
              <w:r w:rsidRPr="007047D3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2025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2F2E6D09" w14:textId="77777777" w:rsidR="00641EA2" w:rsidRDefault="00D4560B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8AC53CC" w14:textId="0EC3ADFE" w:rsidR="00D4560B" w:rsidRPr="00C97C32" w:rsidRDefault="00D4560B" w:rsidP="00641EA2">
            <w:pPr>
              <w:jc w:val="center"/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181324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77A73AAB" w:rsidR="00641EA2" w:rsidRPr="00D0584F" w:rsidRDefault="008B05ED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Pr="008B05ED">
                <w:rPr>
                  <w:rStyle w:val="Hipervnculo"/>
                </w:rPr>
                <w:t>Consejo Nacional para el Cambio Climático y Mecanismo de Desarrollo Limpio | CNCCMDL - Presupuesto aprobado - Presupuesto aprobado del 2025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69F8235" w:rsidR="00641EA2" w:rsidRPr="002D64C5" w:rsidRDefault="00C42E24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C32F0BB" w:rsidR="00641EA2" w:rsidRPr="004026DF" w:rsidRDefault="006C066A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Pr="006C066A">
                <w:rPr>
                  <w:rStyle w:val="Hipervnculo"/>
                </w:rPr>
                <w:t>Consejo Nacional para el Cambio Climático y Mecanismo de Desarrollo Limpio | CNCCMDL - Ejecución del presupuesto - 2025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746012D0" w:rsidR="00641EA2" w:rsidRPr="002D64C5" w:rsidRDefault="00C42E24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B3F68D3" w:rsidR="00CB2F5A" w:rsidRPr="00D856DC" w:rsidRDefault="00B71790" w:rsidP="00CB2F5A">
            <w:pPr>
              <w:rPr>
                <w:sz w:val="20"/>
                <w:szCs w:val="20"/>
              </w:rPr>
            </w:pPr>
            <w:hyperlink r:id="rId81" w:history="1">
              <w:r w:rsidRPr="00B71790">
                <w:rPr>
                  <w:rStyle w:val="Hipervnculo"/>
                </w:rPr>
                <w:t>Consejo Nacional para el Cambio Climático y Mecanismo de Desarrollo Limpio | CNCCMDL - Informes Físicos Financieros - 2024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16BB4834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B71790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7C3B3F" w:rsidP="00CB2F5A">
            <w:pPr>
              <w:rPr>
                <w:sz w:val="20"/>
                <w:szCs w:val="20"/>
              </w:rPr>
            </w:pPr>
            <w:hyperlink r:id="rId82" w:history="1">
              <w:r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3C2B2787" w:rsidR="007A5BFB" w:rsidRPr="00F824D7" w:rsidRDefault="00F9386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Pr="00F93860">
                <w:rPr>
                  <w:rStyle w:val="Hipervnculo"/>
                </w:rPr>
                <w:t>Consejo Nacional para el Cambio Climático y Mecanismo de Desarrollo Limpio | CNCCMDL - Nómina - 2025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410B4C13" w:rsidR="007A5BFB" w:rsidRPr="002D64C5" w:rsidRDefault="00C42E2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8511DBF" w:rsidR="007A5BFB" w:rsidRPr="00A32ECE" w:rsidRDefault="00A0555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Pr="00A05551">
                <w:rPr>
                  <w:rStyle w:val="Hipervnculo"/>
                </w:rPr>
                <w:t>Consejo Nacional para el Cambio Climático y Mecanismo de Desarrollo Limpio | CNCCMDL - Jubilaciones, pensiones y retiros - 2025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6083095C" w:rsidR="007A5BFB" w:rsidRPr="002D64C5" w:rsidRDefault="00C42E2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DA65B4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B7849F8" w:rsidR="00DA65B4" w:rsidRPr="00FF2A10" w:rsidRDefault="00DC31B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Pr="00DC31B9">
                <w:rPr>
                  <w:rStyle w:val="Hipervnculo"/>
                </w:rPr>
                <w:t>Consejo Nacional para el Cambio Climático y Mecanismo de Desarrollo Limpio | CNCCMDL - Programas Asistenciales - 2025</w:t>
              </w:r>
            </w:hyperlink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248E37BA" w:rsidR="00DA65B4" w:rsidRPr="002D64C5" w:rsidRDefault="00C42E24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9380EA" w14:textId="77777777" w:rsidR="00F4572F" w:rsidRDefault="00F4572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95C16AD" w14:textId="77777777" w:rsidR="004E1F5C" w:rsidRDefault="004E1F5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72F9C81" w14:textId="77777777" w:rsidR="004E1F5C" w:rsidRDefault="004E1F5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57FFF04" w14:textId="77777777" w:rsidR="004E1F5C" w:rsidRDefault="004E1F5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AF23336" w:rsidR="00641EA2" w:rsidRPr="005873EE" w:rsidRDefault="003F6E3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Pr="003F6E39">
                <w:rPr>
                  <w:rStyle w:val="Hipervnculo"/>
                </w:rPr>
                <w:t>Consejo Nacional para el Cambio Climático y Mecanismo de Desarrollo Limpio | CNCCMDL - Plan Anual de Compras y Contrataciones (PACC) - 2025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C778C4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F6E39"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2C018BD" w:rsidR="006056E8" w:rsidRPr="005873EE" w:rsidRDefault="00DF3CD8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Pr="00DF3CD8">
                <w:rPr>
                  <w:rStyle w:val="Hipervnculo"/>
                </w:rPr>
                <w:t>Consejo Nacional para el Cambio Climático y Mecanismo de Desarrollo Limpio | CNCCMDL - Licitaciones Públicas Nacionales e Internacionales - 2025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3E62E02C" w:rsidR="006056E8" w:rsidRPr="002A4E1C" w:rsidRDefault="00C42E2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BCDA7F0" w:rsidR="00253132" w:rsidRPr="005873EE" w:rsidRDefault="00961F8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Pr="00961F87">
                <w:rPr>
                  <w:rStyle w:val="Hipervnculo"/>
                </w:rPr>
                <w:t>Consejo Nacional para el Cambio Climático y Mecanismo de Desarrollo Limpio | CNCCMDL - Licitaciones restringidas - 2025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6E85E303" w:rsidR="00253132" w:rsidRPr="002A4E1C" w:rsidRDefault="00C42E2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35E497E" w:rsidR="00253132" w:rsidRPr="005873EE" w:rsidRDefault="00955AC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Pr="00955ACB">
                <w:rPr>
                  <w:rStyle w:val="Hipervnculo"/>
                </w:rPr>
                <w:t>Consejo Nacional para el Cambio Climático y Mecanismo de Desarrollo Limpio | CNCCMDL - Sorteos de obras - 2025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6925239D" w:rsidR="00253132" w:rsidRPr="002A4E1C" w:rsidRDefault="00C42E2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DCEA6D6" w:rsidR="00253132" w:rsidRPr="005873EE" w:rsidRDefault="00955AC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Pr="00955ACB">
                <w:rPr>
                  <w:rStyle w:val="Hipervnculo"/>
                </w:rPr>
                <w:t>Consejo Nacional para el Cambio Climático y Mecanismo de Desarrollo Limpio | CNCCMDL - Comparaciones de precios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7750B3C1" w:rsidR="00253132" w:rsidRPr="002A4E1C" w:rsidRDefault="00C42E2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0F7680" w:rsidR="00253132" w:rsidRPr="005873EE" w:rsidRDefault="00E8693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Pr="00E8693C">
                <w:rPr>
                  <w:rStyle w:val="Hipervnculo"/>
                </w:rPr>
                <w:t>Consejo Nacional para el Cambio Climático y Mecanismo de Desarrollo Limpio | CNCCMDL - Subasta inversa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01132549" w:rsidR="00253132" w:rsidRPr="002A4E1C" w:rsidRDefault="00C42E24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2A4E1C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BA2C8B" w:rsidRDefault="009F3DCD" w:rsidP="009F3DC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78CD7405" w:rsidR="009F3DCD" w:rsidRPr="005873EE" w:rsidRDefault="00792F0B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Pr="00792F0B">
                <w:rPr>
                  <w:rStyle w:val="Hipervnculo"/>
                </w:rPr>
                <w:t>Consejo Nacional para el Cambio Climático y Mecanismo de Desarrollo Limpio | CNCCMDL - Compras menores - 2025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0820E5A9" w:rsidR="009F3DCD" w:rsidRPr="005E1496" w:rsidRDefault="00C42E24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9F3DCD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9F3DCD" w:rsidRPr="007F1016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9F3DCD" w:rsidRPr="006245F7" w:rsidRDefault="009F3DCD" w:rsidP="009F3DC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5598132" w14:textId="1CD9E6A9" w:rsidR="009F3DCD" w:rsidRPr="005873EE" w:rsidRDefault="002D67AB" w:rsidP="009F3D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Pr="002D67AB">
                <w:rPr>
                  <w:rStyle w:val="Hipervnculo"/>
                </w:rPr>
                <w:t>Consejo Nacional para el Cambio Climático y Mecanismo de Desarrollo Limpio | CNCCMDL - Relación de compras por debajo del umbral - 2025</w:t>
              </w:r>
            </w:hyperlink>
          </w:p>
        </w:tc>
        <w:tc>
          <w:tcPr>
            <w:tcW w:w="1620" w:type="dxa"/>
          </w:tcPr>
          <w:p w14:paraId="7364D16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69C8BAE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45BE2425" w14:textId="24BE410E" w:rsidR="009F3DCD" w:rsidRPr="002A4E1C" w:rsidRDefault="00C42E24" w:rsidP="009F3D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376BD08B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6C03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71423E4F" w:rsidR="00253132" w:rsidRPr="002A4E1C" w:rsidRDefault="00C42E24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B53D870" w:rsidR="00253132" w:rsidRPr="005873EE" w:rsidRDefault="006677EB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Pr="006677EB">
                <w:rPr>
                  <w:rStyle w:val="Hipervnculo"/>
                </w:rPr>
                <w:t>Consejo Nacional para el Cambio Climático y Mecanismo de Desarrollo Limpio | CNCCMDL - Casos de Seguridad y Emergencia Nacional - 2025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36A87F5C" w:rsidR="00253132" w:rsidRPr="002A4E1C" w:rsidRDefault="00C42E2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05A2A20" w:rsidR="00253132" w:rsidRPr="005873EE" w:rsidRDefault="00DD621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Pr="00DD621F">
                <w:rPr>
                  <w:rStyle w:val="Hipervnculo"/>
                </w:rPr>
                <w:t>Consejo Nacional para el Cambio Climático y Mecanismo de Desarrollo Limpio | CNCCMDL - Casos de Urgencia - 2025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77F97609" w:rsidR="00253132" w:rsidRPr="002A4E1C" w:rsidRDefault="00C42E2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1404FB29" w:rsidR="00253132" w:rsidRPr="00936CA2" w:rsidRDefault="005F6C9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Pr="005F6C9E">
                <w:rPr>
                  <w:rStyle w:val="Hipervnculo"/>
                </w:rPr>
                <w:t>Consejo Nacional para el Cambio Climático y Mecanismo de Desarrollo Limpio | CNCCMDL - Casos de Excepción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796A2FFE" w:rsidR="00253132" w:rsidRPr="002A4E1C" w:rsidRDefault="00C42E2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253132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5C8520D3" w:rsidR="00253132" w:rsidRPr="002A4E1C" w:rsidRDefault="00C42E2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64794633" w:rsidR="00253132" w:rsidRPr="002A4E1C" w:rsidRDefault="00C42E24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5584AB44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09D011E6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16420F14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35958C0C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0AC630B8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78AED424" w:rsidR="00DA65B4" w:rsidRPr="002354D9" w:rsidRDefault="0062037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 w:rsidRPr="0062037C">
                <w:rPr>
                  <w:rStyle w:val="Hipervnculo"/>
                </w:rPr>
                <w:t>Consejo Nacional para el Cambio Climático y Mecanismo de Desarrollo Limpio | CNCCMDL - Descripción de los proyectos y programas - 2025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261989F2" w:rsidR="00DA65B4" w:rsidRPr="002D64C5" w:rsidRDefault="0062037C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5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5E26A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F32223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D6FF04F" w:rsidR="00F32223" w:rsidRPr="00170637" w:rsidRDefault="00674B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674BC5">
                <w:rPr>
                  <w:rStyle w:val="Hipervnculo"/>
                </w:rPr>
                <w:t>Consejo Nacional para el Cambio Climático y Mecanismo de Desarrollo Limpio | CNCCMDL - Informes Financieros - Informe mensual de cuentas por pagar 2025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22772034" w:rsidR="00F32223" w:rsidRPr="0073003F" w:rsidRDefault="00C42E24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B3786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915C01F" w:rsidR="00253132" w:rsidRPr="005873EE" w:rsidRDefault="0059779C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2" w:history="1">
              <w:r w:rsidRPr="0059779C">
                <w:rPr>
                  <w:rStyle w:val="Hipervnculo"/>
                </w:rPr>
                <w:t>Consejo Nacional para el Cambio Climático y Mecanismo de Desarrollo Limpio | CNCCMDL - Ingresos y egresos - 2025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5E4C0F1D" w:rsidR="00253132" w:rsidRPr="0073003F" w:rsidRDefault="00C42E2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036ED7A" w:rsidR="00253132" w:rsidRPr="005873EE" w:rsidRDefault="00883E2F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Pr="00883E2F">
                <w:rPr>
                  <w:rStyle w:val="Hipervnculo"/>
                </w:rPr>
                <w:t>Consejo Nacional para el Cambio Climático y Mecanismo de Desarrollo Limpio | CNCCMDL - Informes de auditorías - 2025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5FED2168" w:rsidR="00253132" w:rsidRPr="0073003F" w:rsidRDefault="00C42E2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0E0B0325" w:rsidR="00932773" w:rsidRPr="005873EE" w:rsidRDefault="00964A9A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Pr="00964A9A">
                <w:rPr>
                  <w:color w:val="0000FF"/>
                  <w:u w:val="single"/>
                </w:rPr>
                <w:t>Consejo Nacional para el Cambio Climático y Mecanismo de Desarrollo Limpio | CNCCMDL - Activos fijos - 2024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29FBB0B2" w:rsidR="00932773" w:rsidRPr="007E3B7A" w:rsidRDefault="00964A9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53132">
              <w:rPr>
                <w:b/>
                <w:lang w:val="es-ES"/>
              </w:rPr>
              <w:t xml:space="preserve"> 202</w:t>
            </w:r>
            <w:r w:rsidR="00EF0DA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Relación de inventario en Almacén" w:history="1">
              <w:r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5EA1DE5" w:rsidR="00932773" w:rsidRPr="005873EE" w:rsidRDefault="004A454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7" w:history="1">
              <w:r w:rsidRPr="004A4543">
                <w:rPr>
                  <w:rStyle w:val="Hipervnculo"/>
                </w:rPr>
                <w:t>Consejo Nacional para el Cambio Climático y Mecanismo de Desarrollo Limpio | CNCCMDL - Inventario en almacén - OCTUBRE-DICIEMBRE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581F9B0E" w:rsidR="00932773" w:rsidRPr="007E3B7A" w:rsidRDefault="003E55B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0C5EAB">
              <w:rPr>
                <w:b/>
                <w:lang w:val="es-ES"/>
              </w:rPr>
              <w:t xml:space="preserve"> 202</w:t>
            </w:r>
            <w:r w:rsidR="003C0E8C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31A97CF7" w:rsidR="00DA65B4" w:rsidRPr="002D64C5" w:rsidRDefault="00C42E2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8B02607" w:rsidR="0063064F" w:rsidRPr="00966689" w:rsidRDefault="00AE0DE2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Pr="00AE0DE2">
                <w:rPr>
                  <w:rStyle w:val="Hipervnculo"/>
                </w:rPr>
                <w:t>Consejo Nacional para el Cambio Climático y Mecanismo de Desarrollo Limpio | CNCCMDL - Procesos de consultas abiertas - 2025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03EBEBE4" w:rsidR="0063064F" w:rsidRPr="002D64C5" w:rsidRDefault="00C42E24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208AF92" w:rsidR="0063064F" w:rsidRPr="009A0B19" w:rsidRDefault="00AE0DE2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Pr="00AE0DE2">
                <w:rPr>
                  <w:rStyle w:val="Hipervnculo"/>
                </w:rPr>
                <w:t>Consejo Nacional para el Cambio Climático y Mecanismo de Desarrollo Limpio | CNCCMDL - Relación de consultas públicas - 2025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0457FBD3" w:rsidR="0063064F" w:rsidRPr="00177C02" w:rsidRDefault="00C42E24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5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5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6"/>
      <w:footerReference w:type="default" r:id="rId12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8999B" w14:textId="77777777" w:rsidR="00377CA3" w:rsidRDefault="00377CA3" w:rsidP="00A17ADE">
      <w:pPr>
        <w:spacing w:after="0" w:line="240" w:lineRule="auto"/>
      </w:pPr>
      <w:r>
        <w:separator/>
      </w:r>
    </w:p>
  </w:endnote>
  <w:endnote w:type="continuationSeparator" w:id="0">
    <w:p w14:paraId="7BD92278" w14:textId="77777777" w:rsidR="00377CA3" w:rsidRDefault="00377CA3" w:rsidP="00A17ADE">
      <w:pPr>
        <w:spacing w:after="0" w:line="240" w:lineRule="auto"/>
      </w:pPr>
      <w:r>
        <w:continuationSeparator/>
      </w:r>
    </w:p>
  </w:endnote>
  <w:endnote w:type="continuationNotice" w:id="1">
    <w:p w14:paraId="75DA4095" w14:textId="77777777" w:rsidR="00377CA3" w:rsidRDefault="00377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FE5A5" w14:textId="77777777" w:rsidR="00377CA3" w:rsidRDefault="00377CA3" w:rsidP="00A17ADE">
      <w:pPr>
        <w:spacing w:after="0" w:line="240" w:lineRule="auto"/>
      </w:pPr>
      <w:r>
        <w:separator/>
      </w:r>
    </w:p>
  </w:footnote>
  <w:footnote w:type="continuationSeparator" w:id="0">
    <w:p w14:paraId="573782FC" w14:textId="77777777" w:rsidR="00377CA3" w:rsidRDefault="00377CA3" w:rsidP="00A17ADE">
      <w:pPr>
        <w:spacing w:after="0" w:line="240" w:lineRule="auto"/>
      </w:pPr>
      <w:r>
        <w:continuationSeparator/>
      </w:r>
    </w:p>
  </w:footnote>
  <w:footnote w:type="continuationNotice" w:id="1">
    <w:p w14:paraId="72870C34" w14:textId="77777777" w:rsidR="00377CA3" w:rsidRDefault="00377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25D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3096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13A2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E7DB2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FD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577"/>
    <w:rsid w:val="002D57B5"/>
    <w:rsid w:val="002D64C5"/>
    <w:rsid w:val="002D67AB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77CA3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7EC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3D7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39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2D21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927"/>
    <w:rsid w:val="00473A29"/>
    <w:rsid w:val="00474119"/>
    <w:rsid w:val="00474D23"/>
    <w:rsid w:val="00475D4F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87B9D"/>
    <w:rsid w:val="0049027B"/>
    <w:rsid w:val="00490B31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5BBC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1F5C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6DA2"/>
    <w:rsid w:val="00517B3F"/>
    <w:rsid w:val="00520450"/>
    <w:rsid w:val="00520A25"/>
    <w:rsid w:val="005214E5"/>
    <w:rsid w:val="00521C49"/>
    <w:rsid w:val="00523790"/>
    <w:rsid w:val="005241E2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603E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6E21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9779C"/>
    <w:rsid w:val="005A11A7"/>
    <w:rsid w:val="005A1225"/>
    <w:rsid w:val="005A3371"/>
    <w:rsid w:val="005A4403"/>
    <w:rsid w:val="005A4C46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5F6C9E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037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677EB"/>
    <w:rsid w:val="006710CA"/>
    <w:rsid w:val="00672E82"/>
    <w:rsid w:val="006742E4"/>
    <w:rsid w:val="00674BC5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066A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47D3"/>
    <w:rsid w:val="00705FD4"/>
    <w:rsid w:val="0070702E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2F0B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0C2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570B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63C"/>
    <w:rsid w:val="00830AFC"/>
    <w:rsid w:val="00830C53"/>
    <w:rsid w:val="00830E70"/>
    <w:rsid w:val="008341EB"/>
    <w:rsid w:val="0083454D"/>
    <w:rsid w:val="00834AF9"/>
    <w:rsid w:val="00834C5A"/>
    <w:rsid w:val="00835CAA"/>
    <w:rsid w:val="00836C61"/>
    <w:rsid w:val="00837A7E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3E2F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5ED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07D1F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ACB"/>
    <w:rsid w:val="00955E01"/>
    <w:rsid w:val="00955E76"/>
    <w:rsid w:val="009568AE"/>
    <w:rsid w:val="009574C3"/>
    <w:rsid w:val="009601D5"/>
    <w:rsid w:val="009602D5"/>
    <w:rsid w:val="009608AC"/>
    <w:rsid w:val="00961CA1"/>
    <w:rsid w:val="00961F87"/>
    <w:rsid w:val="0096300A"/>
    <w:rsid w:val="009630C3"/>
    <w:rsid w:val="0096315A"/>
    <w:rsid w:val="00964107"/>
    <w:rsid w:val="00964A9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3DCD"/>
    <w:rsid w:val="009F41E9"/>
    <w:rsid w:val="009F59C4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5551"/>
    <w:rsid w:val="00A068E5"/>
    <w:rsid w:val="00A0716C"/>
    <w:rsid w:val="00A072B4"/>
    <w:rsid w:val="00A07E33"/>
    <w:rsid w:val="00A07FAC"/>
    <w:rsid w:val="00A100AC"/>
    <w:rsid w:val="00A11F0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36B3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A5238"/>
    <w:rsid w:val="00AB003F"/>
    <w:rsid w:val="00AB0970"/>
    <w:rsid w:val="00AB09A5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17B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0DE2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201D"/>
    <w:rsid w:val="00B33EBC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568A9"/>
    <w:rsid w:val="00B61D30"/>
    <w:rsid w:val="00B61E52"/>
    <w:rsid w:val="00B62241"/>
    <w:rsid w:val="00B62683"/>
    <w:rsid w:val="00B62D59"/>
    <w:rsid w:val="00B6413C"/>
    <w:rsid w:val="00B66DB3"/>
    <w:rsid w:val="00B67B86"/>
    <w:rsid w:val="00B701E6"/>
    <w:rsid w:val="00B71790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032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2F62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43D"/>
    <w:rsid w:val="00C35548"/>
    <w:rsid w:val="00C355A2"/>
    <w:rsid w:val="00C35B07"/>
    <w:rsid w:val="00C35BC0"/>
    <w:rsid w:val="00C368AB"/>
    <w:rsid w:val="00C41079"/>
    <w:rsid w:val="00C41D3C"/>
    <w:rsid w:val="00C42E24"/>
    <w:rsid w:val="00C43581"/>
    <w:rsid w:val="00C43FA6"/>
    <w:rsid w:val="00C44905"/>
    <w:rsid w:val="00C44EDC"/>
    <w:rsid w:val="00C459DB"/>
    <w:rsid w:val="00C45B59"/>
    <w:rsid w:val="00C46CDE"/>
    <w:rsid w:val="00C475DB"/>
    <w:rsid w:val="00C502FA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522D"/>
    <w:rsid w:val="00C75353"/>
    <w:rsid w:val="00C755CB"/>
    <w:rsid w:val="00C765DF"/>
    <w:rsid w:val="00C76AE8"/>
    <w:rsid w:val="00C76F38"/>
    <w:rsid w:val="00C83CBA"/>
    <w:rsid w:val="00C917A2"/>
    <w:rsid w:val="00C91822"/>
    <w:rsid w:val="00C9213C"/>
    <w:rsid w:val="00C92C31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560B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473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F5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1B9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D621F"/>
    <w:rsid w:val="00DE014B"/>
    <w:rsid w:val="00DE19DE"/>
    <w:rsid w:val="00DE2A17"/>
    <w:rsid w:val="00DE2D3A"/>
    <w:rsid w:val="00DE2D6F"/>
    <w:rsid w:val="00DE30FC"/>
    <w:rsid w:val="00DE3FB4"/>
    <w:rsid w:val="00DE48B3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3CD8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693C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217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2F0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5E6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86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mbioclimatico.gob.do/transparencia/index.php/finanzas/inventario-en-almacen/category/781-octubre-diciembre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748-informe-trimestral-del-poa-2024?download=1920:informe-poa-2024-4to-trimestre-octubre-diciembre" TargetMode="External"/><Relationship Id="rId84" Type="http://schemas.openxmlformats.org/officeDocument/2006/relationships/hyperlink" Target="https://cambioclimatico.gob.do/transparencia/index.php/recursos-humanos/jubilaciones-pensiones-y-retiros/category/799-2025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s://cambioclimatico.gob.do/transparencia/index.php/finanzas/ingresos-y-egresos/category/813-2025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proyectos-y-programas/descripcion-de-los-proyectos-y-programas/category/820-2025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://www.311.gob.do/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s://cambioclimatico.gob.do/transparencia/index.php/compras-y-contrataciones/casos-de-urgencia/category/807-2025" TargetMode="External"/><Relationship Id="rId123" Type="http://schemas.openxmlformats.org/officeDocument/2006/relationships/hyperlink" Target="https://cambioclimatico.gob.do/transparencia/index.php/consulta-publica/procesos-de-consultas-abiertas/category/814-2025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plan-anual-de-compras/category/787-2025" TargetMode="External"/><Relationship Id="rId95" Type="http://schemas.openxmlformats.org/officeDocument/2006/relationships/hyperlink" Target="https://cambioclimatico.gob.do/transparencia/index.php/compras-y-contrataciones/sorteos-de-obras/category/802-2025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741-2024?download=1943:evaluacin-noviembre-2024-del-portal-de-transparencia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://cambioclimatico.gob.do/transparencia/index.php/datos-abiertos" TargetMode="External"/><Relationship Id="rId80" Type="http://schemas.openxmlformats.org/officeDocument/2006/relationships/hyperlink" Target="https://cambioclimatico.gob.do/transparencia/index.php/presupuesto/ejecucion-del-presupuesto/category/816-2025" TargetMode="External"/><Relationship Id="rId85" Type="http://schemas.openxmlformats.org/officeDocument/2006/relationships/hyperlink" Target="http://digeig.gob.do/web/es/transparencia/recursos-humanos-1/vacantes-1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779-octubre-diciembre" TargetMode="External"/><Relationship Id="rId103" Type="http://schemas.openxmlformats.org/officeDocument/2006/relationships/hyperlink" Target="https://cambioclimatico.gob.do/transparencia/index.php/compras-y-contrataciones/otros-casos-de-excepcion/category/808-2025" TargetMode="External"/><Relationship Id="rId108" Type="http://schemas.openxmlformats.org/officeDocument/2006/relationships/hyperlink" Target="https://cambioclimatico.gob.do/transparencia/index.php/finanzas/estados-financieros" TargetMode="External"/><Relationship Id="rId124" Type="http://schemas.openxmlformats.org/officeDocument/2006/relationships/hyperlink" Target="https://cambioclimatico.gob.do/transparencia/index.php/consulta-publica/relacion-de-consultas-publicas/category/815-2025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936:memoria-institucional-2024-cnccmdl" TargetMode="External"/><Relationship Id="rId75" Type="http://schemas.openxmlformats.org/officeDocument/2006/relationships/hyperlink" Target="https://cambioclimatico.gob.do/transparencia/index.php/acceso-al-311/estadisticas-311/category/796-2025" TargetMode="External"/><Relationship Id="rId91" Type="http://schemas.openxmlformats.org/officeDocument/2006/relationships/hyperlink" Target="https://cambioclimatico.gob.do/transparencia/index.php/compras-y-contrataciones/licitaciones-publicas/category/800-2025" TargetMode="External"/><Relationship Id="rId96" Type="http://schemas.openxmlformats.org/officeDocument/2006/relationships/hyperlink" Target="https://cambioclimatico.gob.do/transparencia/index.php/compras-y-contrataciones/comparaciones-de-precios/category/803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informes-de-auditorias/category/812-2025" TargetMode="External"/><Relationship Id="rId119" Type="http://schemas.openxmlformats.org/officeDocument/2006/relationships/hyperlink" Target="http://cambioclimatico.gob.do/transparencia/index.php/comision-de-etica-publica/listado-de-miembros-y-medios-de-contactos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presupuesto/informes-fisicos-financieros/category/759-2024" TargetMode="External"/><Relationship Id="rId86" Type="http://schemas.openxmlformats.org/officeDocument/2006/relationships/hyperlink" Target="https://map.gob.do/Concursa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s://cambioclimatico.gob.do/transparencia/index.php/compras-y-contrataciones/subasta-inversa/category/805-2025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s://cambioclimatico.gob.do/transparencia/index.php/comision-de-etica-publica/compromiso-etico" TargetMode="External"/><Relationship Id="rId125" Type="http://schemas.openxmlformats.org/officeDocument/2006/relationships/hyperlink" Target="mailto:oai@cambioclimatico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768-julio-septiembre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s://cambioclimatico.gob.do/transparencia/index.php/finanzas/informes-financieros/category/818-informe-mensual-de-cuentas-por-pagar-2025" TargetMode="External"/><Relationship Id="rId115" Type="http://schemas.openxmlformats.org/officeDocument/2006/relationships/hyperlink" Target="https://cambioclimatico.gob.do/transparencia/index.php/finanzas/activos-fijos/category/757-2024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finanzas/informes-financieros/category/679-informe-sisacnoc-semestral-2023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s://cambioclimatico.gob.do/transparencia/index.php/compras-y-contrataciones/micro-pequenas-y-medianas-empresas" TargetMode="External"/><Relationship Id="rId105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6" Type="http://schemas.openxmlformats.org/officeDocument/2006/relationships/header" Target="head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s://cambioclimatico.gob.do/transparencia/index.php/estadisticas/category/777-octubre-diciembre" TargetMode="External"/><Relationship Id="rId93" Type="http://schemas.openxmlformats.org/officeDocument/2006/relationships/hyperlink" Target="https://cambioclimatico.gob.do/transparencia/index.php/compras-y-contrataciones/licitaciones-restringidas/category/801-2025" TargetMode="External"/><Relationship Id="rId98" Type="http://schemas.openxmlformats.org/officeDocument/2006/relationships/hyperlink" Target="https://cambioclimatico.gob.do/transparencia/index.php/compras-y-contrataciones/compras-menores/category/804-2025" TargetMode="External"/><Relationship Id="rId121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456:cnccmdl-poa-2024" TargetMode="External"/><Relationship Id="rId116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94-2025" TargetMode="External"/><Relationship Id="rId83" Type="http://schemas.openxmlformats.org/officeDocument/2006/relationships/hyperlink" Target="https://cambioclimatico.gob.do/transparencia/index.php/recursos-humanos/nomina/category/786-2025" TargetMode="External"/><Relationship Id="rId88" Type="http://schemas.openxmlformats.org/officeDocument/2006/relationships/hyperlink" Target="https://cambioclimatico.gob.do/transparencia/index.php/beneficiarios/category/788-2025" TargetMode="External"/><Relationship Id="rId111" Type="http://schemas.openxmlformats.org/officeDocument/2006/relationships/hyperlink" Target="https://cambioclimatico.gob.do/transparencia/index.php/finanzas/informes-financieros/category/679-informe-sisacnoc-semestral-2023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7" Type="http://schemas.openxmlformats.org/officeDocument/2006/relationships/footer" Target="footer1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cambioclimatico.gob.do/transparencia/index.php/publicaciones-t" TargetMode="External"/><Relationship Id="rId78" Type="http://schemas.openxmlformats.org/officeDocument/2006/relationships/hyperlink" Target="https://cambioclimatico.gob.do/transparencia/index.php/presupuesto/presupuesto-aprobado/category/817-presupuesto-aprobado-del-2025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s://cambioclimatico.gob.do/transparencia/index.php/compras-y-contrataciones/listado-de-compras-y-contrataciones-realizadas-y-aprobadas/category/792-2025" TargetMode="External"/><Relationship Id="rId101" Type="http://schemas.openxmlformats.org/officeDocument/2006/relationships/hyperlink" Target="https://cambioclimatico.gob.do/transparencia/index.php/compras-y-contrataciones/casos-de-seguridad-y-emergencia-nacional/category/806-2025" TargetMode="External"/><Relationship Id="rId122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9:ley-340-06-y-449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6490</Words>
  <Characters>35696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7</cp:revision>
  <cp:lastPrinted>2022-11-02T16:45:00Z</cp:lastPrinted>
  <dcterms:created xsi:type="dcterms:W3CDTF">2025-03-14T14:35:00Z</dcterms:created>
  <dcterms:modified xsi:type="dcterms:W3CDTF">2025-04-14T14:18:00Z</dcterms:modified>
</cp:coreProperties>
</file>